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B47000" w:rsidR="00DF4FD8" w:rsidRPr="00A410FF" w:rsidRDefault="001227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0F7734" w:rsidR="00222997" w:rsidRPr="0078428F" w:rsidRDefault="001227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F3C735" w:rsidR="00222997" w:rsidRPr="00927C1B" w:rsidRDefault="0012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B20F340" w:rsidR="00222997" w:rsidRPr="00927C1B" w:rsidRDefault="0012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14191D" w:rsidR="00222997" w:rsidRPr="00927C1B" w:rsidRDefault="0012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487EF8" w:rsidR="00222997" w:rsidRPr="00927C1B" w:rsidRDefault="0012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057F5B" w:rsidR="00222997" w:rsidRPr="00927C1B" w:rsidRDefault="0012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47DA66" w:rsidR="00222997" w:rsidRPr="00927C1B" w:rsidRDefault="0012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0132B4" w:rsidR="00222997" w:rsidRPr="00927C1B" w:rsidRDefault="001227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8E7F0E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317FA0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65C565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08DE51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D44B05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39526F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490D92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D48874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4915A8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41B2B2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4E1C5B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228927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BA4296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6BC01E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D1D400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490A2F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77D419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CDEAFC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7875F6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1DBC9C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80AA00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95844A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BB5CC1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80DC60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9F30E4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F5DE38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0B6921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028FED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BDAF8D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9FDAF0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6FECD4" w:rsidR="0041001E" w:rsidRPr="004B120E" w:rsidRDefault="001227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DD3B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3C0B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93D7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C884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277C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54 Calendar</dc:title>
  <dc:subject>Free printable December 2154 Calendar</dc:subject>
  <dc:creator>General Blue Corporation</dc:creator>
  <keywords>December 2154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